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se </w:t>
      </w:r>
      <w:proofErr w:type="gramStart"/>
      <w:r w:rsidRPr="00641598">
        <w:rPr>
          <w:rFonts w:asciiTheme="minorHAnsi" w:hAnsiTheme="minorHAnsi"/>
          <w:sz w:val="21"/>
          <w:szCs w:val="21"/>
        </w:rPr>
        <w:t>sídlem:  I.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P. Pavlova 185/6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.</w:t>
          </w:r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>uzavřenou dle §  1746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580F74E8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6A145B" w:rsidRPr="00641598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–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1031B3">
        <w:rPr>
          <w:rFonts w:asciiTheme="minorHAnsi" w:hAnsiTheme="minorHAnsi"/>
          <w:color w:val="000000"/>
          <w:sz w:val="21"/>
          <w:szCs w:val="21"/>
        </w:rPr>
        <w:t xml:space="preserve"> 2022</w:t>
      </w:r>
      <w:r w:rsidR="00D4347A">
        <w:rPr>
          <w:rFonts w:asciiTheme="minorHAnsi" w:hAnsiTheme="minorHAnsi"/>
          <w:color w:val="000000"/>
          <w:sz w:val="21"/>
          <w:szCs w:val="21"/>
        </w:rPr>
        <w:t xml:space="preserve"> II</w:t>
      </w:r>
      <w:r w:rsidRPr="00641598">
        <w:rPr>
          <w:rFonts w:asciiTheme="minorHAnsi" w:hAnsiTheme="minorHAnsi"/>
          <w:sz w:val="21"/>
          <w:szCs w:val="21"/>
        </w:rPr>
        <w:t xml:space="preserve">,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1031B3">
        <w:rPr>
          <w:rFonts w:asciiTheme="minorHAnsi" w:hAnsiTheme="minorHAnsi"/>
          <w:b/>
          <w:sz w:val="21"/>
          <w:szCs w:val="21"/>
        </w:rPr>
        <w:t>2</w:t>
      </w:r>
      <w:r w:rsidR="003203BF" w:rsidRPr="00641598">
        <w:rPr>
          <w:rFonts w:asciiTheme="minorHAnsi" w:hAnsiTheme="minorHAnsi"/>
          <w:b/>
          <w:sz w:val="21"/>
          <w:szCs w:val="21"/>
        </w:rPr>
        <w:t>-</w:t>
      </w:r>
      <w:r w:rsidR="00FD4AF7">
        <w:rPr>
          <w:rFonts w:asciiTheme="minorHAnsi" w:hAnsiTheme="minorHAnsi"/>
          <w:b/>
          <w:sz w:val="21"/>
          <w:szCs w:val="21"/>
        </w:rPr>
        <w:t>000</w:t>
      </w:r>
      <w:r w:rsidR="00D4347A">
        <w:rPr>
          <w:rFonts w:asciiTheme="minorHAnsi" w:hAnsiTheme="minorHAnsi"/>
          <w:b/>
          <w:sz w:val="21"/>
          <w:szCs w:val="21"/>
        </w:rPr>
        <w:t>854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641598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6DC4B22F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CF1D59">
        <w:rPr>
          <w:rFonts w:asciiTheme="minorHAnsi" w:hAnsiTheme="minorHAnsi"/>
          <w:color w:val="000000"/>
          <w:sz w:val="21"/>
          <w:szCs w:val="21"/>
        </w:rPr>
        <w:t>19</w:t>
      </w:r>
      <w:r w:rsidR="00FD4AF7">
        <w:rPr>
          <w:rFonts w:asciiTheme="minorHAnsi" w:hAnsiTheme="minorHAnsi"/>
          <w:color w:val="000000"/>
          <w:sz w:val="21"/>
          <w:szCs w:val="21"/>
        </w:rPr>
        <w:t xml:space="preserve">. - </w:t>
      </w:r>
      <w:r w:rsidR="001031B3">
        <w:rPr>
          <w:rFonts w:asciiTheme="minorHAnsi" w:hAnsiTheme="minorHAnsi"/>
          <w:color w:val="000000"/>
          <w:sz w:val="21"/>
          <w:szCs w:val="21"/>
        </w:rPr>
        <w:t>21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</w:t>
      </w:r>
      <w:r w:rsidR="000415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031B3">
        <w:rPr>
          <w:rFonts w:asciiTheme="minorHAnsi" w:hAnsiTheme="minorHAnsi"/>
          <w:color w:val="000000"/>
          <w:sz w:val="21"/>
          <w:szCs w:val="21"/>
        </w:rPr>
        <w:t>9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 202</w:t>
      </w:r>
      <w:r w:rsidR="001031B3">
        <w:rPr>
          <w:rFonts w:asciiTheme="minorHAnsi" w:hAnsiTheme="minorHAnsi"/>
          <w:color w:val="000000"/>
          <w:sz w:val="21"/>
          <w:szCs w:val="21"/>
        </w:rPr>
        <w:t>2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4723ACEB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bookmarkStart w:id="0" w:name="_GoBack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  <w:bookmarkEnd w:id="0"/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9F50E8">
        <w:rPr>
          <w:rFonts w:asciiTheme="minorHAnsi" w:hAnsiTheme="minorHAnsi"/>
          <w:i/>
          <w:color w:val="000000"/>
          <w:sz w:val="16"/>
          <w:szCs w:val="16"/>
        </w:rPr>
        <w:t>(konkretizovat</w:t>
      </w:r>
      <w:r w:rsidR="009F50E8">
        <w:rPr>
          <w:rFonts w:asciiTheme="minorHAnsi" w:hAnsiTheme="minorHAnsi"/>
          <w:i/>
          <w:color w:val="000000"/>
          <w:sz w:val="16"/>
          <w:szCs w:val="16"/>
        </w:rPr>
        <w:t>/</w:t>
      </w:r>
      <w:r w:rsidRPr="009F50E8">
        <w:rPr>
          <w:rFonts w:asciiTheme="minorHAnsi" w:hAnsiTheme="minorHAnsi"/>
          <w:i/>
          <w:color w:val="000000"/>
          <w:sz w:val="16"/>
          <w:szCs w:val="16"/>
        </w:rPr>
        <w:t>doplnit název hotelu, rezortu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Ing. Veronika Jeřábková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, </w:t>
      </w:r>
      <w:hyperlink r:id="rId8" w:history="1"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veronika.jerabkova</w:t>
        </w:r>
        <w:r w:rsidR="006D2C73" w:rsidRPr="00641598">
          <w:rPr>
            <w:rStyle w:val="Hypertextovodkaz"/>
            <w:rFonts w:asciiTheme="minorHAnsi" w:hAnsiTheme="minorHAnsi" w:cs="Calibri"/>
            <w:sz w:val="21"/>
            <w:szCs w:val="21"/>
          </w:rPr>
          <w:t>@</w:t>
        </w:r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942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4903CE07" w14:textId="23BB9A88" w:rsidR="002739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.</w:t>
          </w:r>
          <w:proofErr w:type="gramEnd"/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Kč včetně DPH.</w:t>
      </w:r>
    </w:p>
    <w:p w14:paraId="3203BA5C" w14:textId="77777777" w:rsidR="0001588A" w:rsidRPr="0001588A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77777777" w:rsidR="00956DFE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3DA1978C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641598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641598">
        <w:rPr>
          <w:rFonts w:asciiTheme="minorHAnsi" w:hAnsiTheme="minorHAnsi"/>
          <w:sz w:val="21"/>
          <w:szCs w:val="21"/>
        </w:rPr>
        <w:t>samostatně</w:t>
      </w:r>
      <w:r w:rsidR="000254CA" w:rsidRPr="00641598">
        <w:rPr>
          <w:rFonts w:asciiTheme="minorHAnsi" w:hAnsiTheme="minorHAnsi"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Storno podmínky – změny v požadavcích zadavatele nahlášené do 5 kalendářních dnů </w:t>
      </w:r>
      <w:r w:rsidR="000171F2">
        <w:rPr>
          <w:rFonts w:asciiTheme="minorHAnsi" w:hAnsiTheme="minorHAnsi"/>
          <w:sz w:val="21"/>
          <w:szCs w:val="21"/>
        </w:rPr>
        <w:t xml:space="preserve">před zahájením akce </w:t>
      </w:r>
      <w:r w:rsidRPr="00641598">
        <w:rPr>
          <w:rFonts w:asciiTheme="minorHAnsi" w:hAnsiTheme="minorHAnsi"/>
          <w:sz w:val="21"/>
          <w:szCs w:val="21"/>
        </w:rPr>
        <w:t>budou bez storno poplatku. Jiné storno podmínky stanoví uchazeč v příloze č.2 této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1C231DE" w14:textId="28DD732A" w:rsidR="00273985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</w:r>
      <w:r w:rsidR="009F50E8">
        <w:rPr>
          <w:rFonts w:asciiTheme="minorHAnsi" w:hAnsiTheme="minorHAnsi"/>
          <w:sz w:val="21"/>
          <w:szCs w:val="21"/>
        </w:rPr>
        <w:t>Poskytovatel</w:t>
      </w:r>
      <w:r w:rsidR="009F50E8" w:rsidRPr="009F50E8">
        <w:rPr>
          <w:rFonts w:asciiTheme="minorHAnsi" w:hAnsiTheme="minorHAnsi"/>
          <w:sz w:val="21"/>
          <w:szCs w:val="21"/>
        </w:rPr>
        <w:t xml:space="preserve"> je povinen vystavit fakturu s náležitostmi daňového dokladu podle zákona č. 235/2004 Sb., o dani z přidané hodnoty, v platném znění a splatností 60 kalendářních dnů ode dne doručení faktury </w:t>
      </w:r>
      <w:r w:rsidR="009F50E8">
        <w:rPr>
          <w:rFonts w:asciiTheme="minorHAnsi" w:hAnsiTheme="minorHAnsi"/>
          <w:sz w:val="21"/>
          <w:szCs w:val="21"/>
        </w:rPr>
        <w:t>objednateli</w:t>
      </w:r>
      <w:r w:rsidR="009F50E8" w:rsidRPr="009F50E8">
        <w:rPr>
          <w:rFonts w:asciiTheme="minorHAnsi" w:hAnsiTheme="minorHAnsi"/>
          <w:sz w:val="21"/>
          <w:szCs w:val="21"/>
        </w:rPr>
        <w:t xml:space="preserve"> prostřednictvím elektronické pošty na adresu fin@fnol.cz, a to každou fakturu samostatným emailem ve formátu PDF včetně standardu ISDOC (</w:t>
      </w:r>
      <w:proofErr w:type="spellStart"/>
      <w:r w:rsidR="009F50E8" w:rsidRPr="009F50E8">
        <w:rPr>
          <w:rFonts w:asciiTheme="minorHAnsi" w:hAnsiTheme="minorHAnsi"/>
          <w:sz w:val="21"/>
          <w:szCs w:val="21"/>
        </w:rPr>
        <w:t>Information</w:t>
      </w:r>
      <w:proofErr w:type="spellEnd"/>
      <w:r w:rsidR="009F50E8" w:rsidRPr="009F50E8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9F50E8" w:rsidRPr="009F50E8">
        <w:rPr>
          <w:rFonts w:asciiTheme="minorHAnsi" w:hAnsiTheme="minorHAnsi"/>
          <w:sz w:val="21"/>
          <w:szCs w:val="21"/>
        </w:rPr>
        <w:t>System</w:t>
      </w:r>
      <w:proofErr w:type="spellEnd"/>
      <w:r w:rsidR="009F50E8" w:rsidRPr="009F50E8">
        <w:rPr>
          <w:rFonts w:asciiTheme="minorHAnsi" w:hAnsiTheme="minorHAnsi"/>
          <w:sz w:val="21"/>
          <w:szCs w:val="21"/>
        </w:rPr>
        <w:t xml:space="preserve"> </w:t>
      </w:r>
      <w:proofErr w:type="spellStart"/>
      <w:proofErr w:type="gramStart"/>
      <w:r w:rsidR="009F50E8" w:rsidRPr="009F50E8">
        <w:rPr>
          <w:rFonts w:asciiTheme="minorHAnsi" w:hAnsiTheme="minorHAnsi"/>
          <w:sz w:val="21"/>
          <w:szCs w:val="21"/>
        </w:rPr>
        <w:t>Document</w:t>
      </w:r>
      <w:proofErr w:type="spellEnd"/>
      <w:r w:rsidR="009F50E8" w:rsidRPr="009F50E8">
        <w:rPr>
          <w:rFonts w:asciiTheme="minorHAnsi" w:hAnsiTheme="minorHAnsi"/>
          <w:sz w:val="21"/>
          <w:szCs w:val="21"/>
        </w:rPr>
        <w:t xml:space="preserve"> - standard</w:t>
      </w:r>
      <w:proofErr w:type="gramEnd"/>
      <w:r w:rsidR="009F50E8" w:rsidRPr="009F50E8">
        <w:rPr>
          <w:rFonts w:asciiTheme="minorHAnsi" w:hAnsiTheme="minorHAnsi"/>
          <w:sz w:val="21"/>
          <w:szCs w:val="21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Nezbytnou přílohou faktury bude kopie dodacího listu potvrzeného kupujícím v souladu s příslušným ustanovením Smlouvy.</w:t>
      </w:r>
    </w:p>
    <w:p w14:paraId="5297D17F" w14:textId="77777777" w:rsidR="009F50E8" w:rsidRPr="00641598" w:rsidRDefault="009F50E8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7BAF4C52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1031B3">
        <w:rPr>
          <w:rFonts w:asciiTheme="minorHAnsi" w:hAnsiTheme="minorHAnsi"/>
          <w:b/>
          <w:sz w:val="21"/>
          <w:szCs w:val="21"/>
        </w:rPr>
        <w:t>2</w:t>
      </w:r>
      <w:r w:rsidRPr="00641598">
        <w:rPr>
          <w:rFonts w:asciiTheme="minorHAnsi" w:hAnsiTheme="minorHAnsi"/>
          <w:b/>
          <w:sz w:val="21"/>
          <w:szCs w:val="21"/>
        </w:rPr>
        <w:t>-</w:t>
      </w:r>
      <w:r w:rsidR="0001588A">
        <w:rPr>
          <w:rFonts w:asciiTheme="minorHAnsi" w:hAnsiTheme="minorHAnsi"/>
          <w:b/>
          <w:sz w:val="21"/>
          <w:szCs w:val="21"/>
        </w:rPr>
        <w:t>0</w:t>
      </w:r>
      <w:r w:rsidR="00FD4AF7">
        <w:rPr>
          <w:rFonts w:asciiTheme="minorHAnsi" w:hAnsiTheme="minorHAnsi"/>
          <w:b/>
          <w:sz w:val="21"/>
          <w:szCs w:val="21"/>
        </w:rPr>
        <w:t>00</w:t>
      </w:r>
      <w:r w:rsidR="009F50E8">
        <w:rPr>
          <w:rFonts w:asciiTheme="minorHAnsi" w:hAnsiTheme="minorHAnsi"/>
          <w:b/>
          <w:sz w:val="21"/>
          <w:szCs w:val="21"/>
        </w:rPr>
        <w:t>854</w:t>
      </w:r>
      <w:r w:rsidR="00160124">
        <w:rPr>
          <w:rFonts w:asciiTheme="minorHAnsi" w:hAnsiTheme="minorHAnsi"/>
          <w:b/>
          <w:sz w:val="21"/>
          <w:szCs w:val="21"/>
        </w:rPr>
        <w:t>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1EE0A079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14:paraId="251B8092" w14:textId="77777777" w:rsidR="00F66A49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B202DEB" w14:textId="77777777" w:rsidR="00641598" w:rsidRPr="00641598" w:rsidRDefault="00641598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77777777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lastRenderedPageBreak/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1B0AC796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</w:t>
      </w:r>
      <w:r w:rsidR="00124CFF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>………</w:t>
      </w:r>
      <w:proofErr w:type="gramStart"/>
      <w:r w:rsidRPr="00641598">
        <w:rPr>
          <w:rFonts w:asciiTheme="minorHAnsi" w:hAnsiTheme="minorHAnsi"/>
          <w:color w:val="000000"/>
          <w:sz w:val="21"/>
          <w:szCs w:val="21"/>
        </w:rPr>
        <w:t>…</w:t>
      </w:r>
      <w:r w:rsidR="00E2321C">
        <w:rPr>
          <w:rFonts w:asciiTheme="minorHAnsi" w:hAnsiTheme="minorHAnsi"/>
          <w:color w:val="000000"/>
          <w:sz w:val="21"/>
          <w:szCs w:val="21"/>
        </w:rPr>
        <w:t>….</w:t>
      </w:r>
      <w:proofErr w:type="gramEnd"/>
      <w:r w:rsidR="00E2321C">
        <w:rPr>
          <w:rFonts w:asciiTheme="minorHAnsi" w:hAnsiTheme="minorHAnsi"/>
          <w:color w:val="000000"/>
          <w:sz w:val="21"/>
          <w:szCs w:val="21"/>
        </w:rPr>
        <w:t>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r w:rsidR="00E2321C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826739" w14:textId="2D7950B5" w:rsidR="002739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21A0BD8" w14:textId="5C451A02" w:rsidR="009F50E8" w:rsidRDefault="009F50E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03B5F0" w14:textId="436791A7" w:rsidR="009F50E8" w:rsidRDefault="009F50E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74B88DC" w14:textId="77777777" w:rsidR="009F50E8" w:rsidRPr="00641598" w:rsidRDefault="009F50E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F340B8" w14:textId="156BA2AE" w:rsidR="00273985" w:rsidRPr="00641598" w:rsidRDefault="009F50E8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objednatel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>
            <w:rPr>
              <w:rFonts w:asciiTheme="minorHAnsi" w:hAnsiTheme="minorHAnsi"/>
              <w:color w:val="000000"/>
              <w:sz w:val="21"/>
              <w:szCs w:val="21"/>
            </w:rPr>
            <w:t>poskytovatel</w:t>
          </w:r>
        </w:sdtContent>
      </w:sdt>
    </w:p>
    <w:p w14:paraId="03069037" w14:textId="55BDAE16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="009F50E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D71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D11E1E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214702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20419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3E6D3502" w:rsidR="00273985" w:rsidRPr="00641598" w:rsidRDefault="009F50E8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>
        <w:rPr>
          <w:rFonts w:asciiTheme="minorHAnsi" w:hAnsiTheme="minorHAnsi"/>
          <w:b/>
          <w:color w:val="000000"/>
          <w:sz w:val="21"/>
          <w:szCs w:val="21"/>
        </w:rPr>
        <w:lastRenderedPageBreak/>
        <w:t xml:space="preserve">  </w:t>
      </w:r>
      <w:r w:rsidR="00273985" w:rsidRPr="00641598">
        <w:rPr>
          <w:rFonts w:asciiTheme="minorHAnsi" w:hAnsiTheme="minorHAnsi"/>
          <w:b/>
          <w:color w:val="000000"/>
          <w:sz w:val="21"/>
          <w:szCs w:val="21"/>
        </w:rPr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273985"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  <w:r w:rsidR="0003057D">
        <w:rPr>
          <w:rFonts w:asciiTheme="minorHAnsi" w:hAnsiTheme="minorHAnsi"/>
          <w:b/>
          <w:color w:val="000000"/>
          <w:sz w:val="21"/>
          <w:szCs w:val="21"/>
        </w:rPr>
        <w:t>:</w:t>
      </w:r>
    </w:p>
    <w:p w14:paraId="17E6A37A" w14:textId="25D643EE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1" w:name="_Hlk34925804"/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Veřejné zakázky ve zdravotnictví </w:t>
      </w:r>
    </w:p>
    <w:p w14:paraId="061A454F" w14:textId="2E7776D2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031B3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0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031B3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1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1031B3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9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1031B3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</w:t>
      </w:r>
      <w:r w:rsidR="00746CC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726B371D" w:rsidR="00087766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300</w:t>
      </w:r>
    </w:p>
    <w:bookmarkEnd w:id="1"/>
    <w:p w14:paraId="2C459AAC" w14:textId="77777777" w:rsidR="009F50E8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</w:p>
    <w:p w14:paraId="294C7AF8" w14:textId="3C373052" w:rsidR="009F50E8" w:rsidRPr="00E80AFE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Ubytovací služby</w:t>
      </w:r>
    </w:p>
    <w:p w14:paraId="76163C01" w14:textId="77777777" w:rsidR="009F50E8" w:rsidRPr="00E80AFE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ubytovací služby v termínu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9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–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1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9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</w:p>
    <w:p w14:paraId="4E08F03E" w14:textId="77777777" w:rsidR="009F50E8" w:rsidRPr="00E80AFE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ubytování a konferenční prostory v jednom objektu v rámci města Olomouc</w:t>
      </w:r>
    </w:p>
    <w:p w14:paraId="47F55A5B" w14:textId="77777777" w:rsidR="009F50E8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ubytování v hotelu kategorie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First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lass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**** (4 hvězdičky) se snídaní</w:t>
      </w:r>
    </w:p>
    <w:p w14:paraId="2A983B1D" w14:textId="114B997F" w:rsidR="009F50E8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abídka dostatečné kapacity ubytování pro účastníky kongresu – minimálně 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00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jednolůžkových pokojů, přičemž součástí ceny je:</w:t>
      </w:r>
    </w:p>
    <w:p w14:paraId="2D208A26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. noc 19.-20.9.2022 ubytování pro 5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osob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a fakturu FN Olomouc</w:t>
      </w:r>
    </w:p>
    <w:p w14:paraId="546099A3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. noc 20.-21.9.2021 ubytování pro 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0 osob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a fakturu FN Olomouc</w:t>
      </w:r>
    </w:p>
    <w:p w14:paraId="18F2E725" w14:textId="77777777" w:rsidR="009F50E8" w:rsidRPr="00E80AFE" w:rsidRDefault="009F50E8" w:rsidP="009F50E8">
      <w:pPr>
        <w:ind w:left="1440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ostatní pokoje budou k dispozici pro účastníky konference z řad samoplátců)</w:t>
      </w:r>
    </w:p>
    <w:p w14:paraId="399A439E" w14:textId="34D550E4" w:rsidR="009F50E8" w:rsidRDefault="009F50E8" w:rsidP="009F50E8">
      <w:pPr>
        <w:numPr>
          <w:ilvl w:val="0"/>
          <w:numId w:val="34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hotel s kapacitou parkovacích míst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alespoň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0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0, z nichž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je součástí ceny:</w:t>
      </w:r>
    </w:p>
    <w:p w14:paraId="6E20E1AF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. noc 19.-20.9.2022 10 míst</w:t>
      </w:r>
    </w:p>
    <w:p w14:paraId="7E7ED5E1" w14:textId="77777777" w:rsidR="009F50E8" w:rsidRPr="003A6421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. noc 20.-21.9.2022 35 míst</w:t>
      </w:r>
    </w:p>
    <w:p w14:paraId="62E01ABD" w14:textId="77777777" w:rsidR="009F50E8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</w:p>
    <w:p w14:paraId="4A6EA432" w14:textId="77777777" w:rsidR="009F50E8" w:rsidRPr="00E80AFE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Konferenční služby:</w:t>
      </w:r>
    </w:p>
    <w:p w14:paraId="119DDC59" w14:textId="77777777" w:rsidR="009F50E8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ý sál s kapacitou pro 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300 osob – divadelní uspořádání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0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1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9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2022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0C28642F" w14:textId="77777777" w:rsidR="009F50E8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salonek pro 20 osob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a jednání organizačního výboru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během konání konference</w:t>
      </w:r>
    </w:p>
    <w:p w14:paraId="701AEF10" w14:textId="1E7BB327" w:rsidR="009F50E8" w:rsidRPr="00E80AFE" w:rsidRDefault="009F50E8" w:rsidP="009F50E8">
      <w:pPr>
        <w:ind w:left="720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0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1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9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 </w:t>
      </w:r>
    </w:p>
    <w:p w14:paraId="54522382" w14:textId="77777777" w:rsidR="009F50E8" w:rsidRPr="00E80AFE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story pro prezentaci min. 6 firem s přípravou (stoly, židle, el. přípojky) dle zadání </w:t>
      </w:r>
    </w:p>
    <w:p w14:paraId="6E29253D" w14:textId="77777777" w:rsidR="009F50E8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ostor pro catering</w:t>
      </w:r>
    </w:p>
    <w:p w14:paraId="3B868E65" w14:textId="77777777" w:rsidR="009F50E8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</w:p>
    <w:p w14:paraId="34118EA3" w14:textId="77777777" w:rsidR="009F50E8" w:rsidRPr="00E80AFE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Technika a ostatní služby:</w:t>
      </w:r>
    </w:p>
    <w:p w14:paraId="2099C3CE" w14:textId="77777777" w:rsidR="009F50E8" w:rsidRPr="00E80AFE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é služby – podium, řečnický pult, ozvučení sálů, 4x bezdrátový mikrofon, PC,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ezentér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dataprojektor a plátno, WI-FI připojení, náhledový monitor, technická podpora po celou dobu konání akc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e dle programu (20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9. v čase 9.00-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02595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00; 21.9.v čase 9.00-15.00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45F97F57" w14:textId="77777777" w:rsidR="009F50E8" w:rsidRPr="001116FC" w:rsidRDefault="009F50E8" w:rsidP="009F50E8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šatna s obsluhou – 1 šatnářka </w:t>
      </w:r>
      <w:r w:rsidRPr="001116FC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(20.9. – v čase 9:00 – 18:00; 21.9. – v čase 9:00 – 15:00) </w:t>
      </w:r>
    </w:p>
    <w:p w14:paraId="0F970DB7" w14:textId="77777777" w:rsidR="009F50E8" w:rsidRPr="00E80AFE" w:rsidRDefault="009F50E8" w:rsidP="009F50E8">
      <w:pPr>
        <w:jc w:val="both"/>
        <w:rPr>
          <w:rFonts w:ascii="Calibri Light" w:hAnsi="Calibri Light" w:cs="Calibri Light"/>
          <w:color w:val="000000"/>
          <w:highlight w:val="yellow"/>
          <w:shd w:val="clear" w:color="auto" w:fill="FFFFFF"/>
          <w:lang w:eastAsia="he-IL" w:bidi="he-IL"/>
        </w:rPr>
      </w:pPr>
    </w:p>
    <w:p w14:paraId="30F5E88B" w14:textId="77777777" w:rsidR="009F50E8" w:rsidRDefault="009F50E8" w:rsidP="009F50E8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Catering:</w:t>
      </w:r>
    </w:p>
    <w:p w14:paraId="64E6E5C6" w14:textId="77777777" w:rsidR="009F50E8" w:rsidRPr="009F50E8" w:rsidRDefault="009F50E8" w:rsidP="009F50E8">
      <w:pPr>
        <w:jc w:val="both"/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</w:pPr>
      <w:r w:rsidRPr="009F50E8"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  <w:t>1.den 20.9.2022</w:t>
      </w:r>
    </w:p>
    <w:p w14:paraId="0909CF80" w14:textId="77777777" w:rsidR="009F50E8" w:rsidRPr="009E6900" w:rsidRDefault="009F50E8" w:rsidP="009F50E8">
      <w:pPr>
        <w:jc w:val="both"/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 xml:space="preserve"> 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</w:r>
      <w:r w:rsidRPr="009E6900"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  <w:t>Občerstvení pro max. 300 osob v rozsahu:</w:t>
      </w:r>
    </w:p>
    <w:p w14:paraId="586A0A8F" w14:textId="77777777" w:rsidR="009F50E8" w:rsidRPr="0090733A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0733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po celý den </w:t>
      </w:r>
    </w:p>
    <w:p w14:paraId="7723FE77" w14:textId="77777777" w:rsidR="009F50E8" w:rsidRPr="00E80AFE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x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offee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break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(2ks sladkého pečiva, 2ks slané pečivo/osoba, ovoce)</w:t>
      </w:r>
    </w:p>
    <w:p w14:paraId="3AE6185D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oběd (bufetovou formou, polévka, 2x hlavní jídlo, salátový bar, dezert – výběr ze 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 - maximální cena 350,- Kč vč. DPH/osoba</w:t>
      </w:r>
    </w:p>
    <w:p w14:paraId="28416873" w14:textId="77777777" w:rsidR="009F50E8" w:rsidRPr="00E80AFE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nápoje k obědu –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dle reálné spotřeby</w:t>
      </w:r>
    </w:p>
    <w:p w14:paraId="7050D43F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večeř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 </w:t>
      </w:r>
      <w:r w:rsidRPr="001116FC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50 osob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bufetovou formou – 2x hlavní jídlo, salátový bar, dezert – výběr ze 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 – maximální cena 350,- Kč vč. DPH/osoba</w:t>
      </w:r>
    </w:p>
    <w:p w14:paraId="67EB783C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nápoje k večeři –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dle reálné spotřeby</w:t>
      </w:r>
    </w:p>
    <w:p w14:paraId="4F707FAC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další nealko nápoje </w:t>
      </w:r>
      <w:r w:rsidRPr="001116FC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dle spotřeby v hodnotě max. 300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Kč vč. DPH</w:t>
      </w:r>
      <w:r w:rsidRPr="001116FC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/osoba</w:t>
      </w:r>
    </w:p>
    <w:p w14:paraId="29DEB636" w14:textId="77777777" w:rsidR="009F50E8" w:rsidRDefault="009F50E8" w:rsidP="009F50E8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60010F74" w14:textId="77777777" w:rsidR="009F50E8" w:rsidRPr="009F50E8" w:rsidRDefault="009F50E8" w:rsidP="009F50E8">
      <w:pPr>
        <w:jc w:val="both"/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</w:pPr>
      <w:r w:rsidRPr="009F50E8">
        <w:rPr>
          <w:rFonts w:ascii="Calibri Light" w:hAnsi="Calibri Light" w:cs="Calibri Light"/>
          <w:b/>
          <w:color w:val="000000"/>
          <w:shd w:val="clear" w:color="auto" w:fill="FFFFFF"/>
          <w:lang w:eastAsia="he-IL" w:bidi="he-IL"/>
        </w:rPr>
        <w:t xml:space="preserve">2.den 21.9.2022 </w:t>
      </w:r>
    </w:p>
    <w:p w14:paraId="23BACD2E" w14:textId="77777777" w:rsidR="009F50E8" w:rsidRPr="009E6900" w:rsidRDefault="009F50E8" w:rsidP="009F50E8">
      <w:pPr>
        <w:jc w:val="both"/>
        <w:rPr>
          <w:rFonts w:ascii="Calibri Light" w:hAnsi="Calibri Light" w:cs="Calibri Light"/>
          <w:b/>
          <w:i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</w:r>
      <w:r w:rsidRPr="009E6900">
        <w:rPr>
          <w:rFonts w:ascii="Calibri Light" w:hAnsi="Calibri Light" w:cs="Calibri Light"/>
          <w:b/>
          <w:i/>
          <w:color w:val="000000"/>
          <w:shd w:val="clear" w:color="auto" w:fill="FFFFFF"/>
          <w:lang w:eastAsia="he-IL" w:bidi="he-IL"/>
        </w:rPr>
        <w:t>Občerstvení pro max. 150 osob v rozsahu:</w:t>
      </w:r>
    </w:p>
    <w:p w14:paraId="505E10BD" w14:textId="77777777" w:rsidR="009F50E8" w:rsidRPr="00E80AFE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 celý den</w:t>
      </w:r>
    </w:p>
    <w:p w14:paraId="43B4F0E3" w14:textId="77777777" w:rsidR="009F50E8" w:rsidRDefault="009F50E8" w:rsidP="009F50E8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1x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offee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break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(2ks sladkého pečiva, 2ks slané pečivo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0F8A0038" w14:textId="77777777" w:rsidR="009F50E8" w:rsidRDefault="009F50E8" w:rsidP="009F50E8">
      <w:pPr>
        <w:pStyle w:val="Odstavecseseznamem"/>
        <w:spacing w:after="0" w:line="240" w:lineRule="auto"/>
        <w:ind w:left="1418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Oběd (</w:t>
      </w:r>
      <w:r w:rsidRPr="001116FC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dva druhy polévky, pečivo, salátový bar, ovoce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- maximální cena 300,- Kč vč. DPH/osoba</w:t>
      </w:r>
    </w:p>
    <w:p w14:paraId="21DD3009" w14:textId="42E06E5F" w:rsidR="00982A64" w:rsidRDefault="00982A64" w:rsidP="00982A64">
      <w:pPr>
        <w:rPr>
          <w:rFonts w:ascii="Calibri Light" w:hAnsi="Calibri Light" w:cs="Calibri Light"/>
          <w:bCs/>
        </w:rPr>
      </w:pPr>
    </w:p>
    <w:p w14:paraId="36F70D8D" w14:textId="3ECFA84C" w:rsidR="00982A64" w:rsidRDefault="00982A64" w:rsidP="00982A64">
      <w:pPr>
        <w:rPr>
          <w:rFonts w:ascii="Calibri Light" w:hAnsi="Calibri Light" w:cs="Calibri Light"/>
          <w:bCs/>
        </w:rPr>
      </w:pPr>
    </w:p>
    <w:p w14:paraId="3F784FCA" w14:textId="77777777" w:rsidR="00982A64" w:rsidRPr="000C768A" w:rsidRDefault="00982A64" w:rsidP="00982A64">
      <w:pPr>
        <w:rPr>
          <w:rFonts w:ascii="Calibri Light" w:hAnsi="Calibri Light" w:cs="Calibri Light"/>
          <w:bCs/>
        </w:rPr>
      </w:pPr>
    </w:p>
    <w:p w14:paraId="5110EA4C" w14:textId="10F93EC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3EAEDFF9" w14:textId="77777777" w:rsidR="00273985" w:rsidRPr="00641598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lastRenderedPageBreak/>
        <w:t>Příloha č.</w:t>
      </w:r>
      <w:r w:rsidR="00B84677"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55D31E9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7D7AB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ED9166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3CF3B6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25E70D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170C4258" w:rsidR="00982A64" w:rsidRDefault="00A12B2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5E0B3C82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28849B1C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EFE8887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C59F2A6" w14:textId="023F3C72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br w:type="page"/>
      </w:r>
    </w:p>
    <w:p w14:paraId="6CA9D621" w14:textId="77777777" w:rsidR="00982A64" w:rsidRDefault="00982A64" w:rsidP="00982A64">
      <w:pPr>
        <w:jc w:val="both"/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</w:pPr>
      <w:r w:rsidRPr="00982A64"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  <w:lastRenderedPageBreak/>
        <w:t>Příloha č. 3</w:t>
      </w:r>
      <w:r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  <w:t>:</w:t>
      </w:r>
    </w:p>
    <w:p w14:paraId="00EE71D8" w14:textId="2BCCD8E7" w:rsidR="00982A64" w:rsidRPr="00982A64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982A64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Položkový rozpočet (jednotkové ceny)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700865907"/>
        <w:placeholder>
          <w:docPart w:val="50BC00C2213D4083B446C29483504981"/>
        </w:placeholder>
      </w:sdtPr>
      <w:sdtEndPr/>
      <w:sdtContent>
        <w:p w14:paraId="1D63D71D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A402BE2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E0475B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1E481F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9C1B3D7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71D0C35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06A2392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2E37B7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0485EE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492E569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277C0D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72DCDD3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33DE9B4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93B64E6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69AA279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557CA6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3FCD870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0826AA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1C029D7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411EE0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EE562FA" w14:textId="77777777" w:rsidR="00982A64" w:rsidRDefault="00A12B23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350BB678" w14:textId="77777777" w:rsidR="00982A64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595E706F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sectPr w:rsidR="00F66A49" w:rsidRPr="00641598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A12B23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2B23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2B23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20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5"/>
  </w:num>
  <w:num w:numId="20">
    <w:abstractNumId w:val="14"/>
  </w:num>
  <w:num w:numId="21">
    <w:abstractNumId w:val="16"/>
  </w:num>
  <w:num w:numId="22">
    <w:abstractNumId w:val="1"/>
  </w:num>
  <w:num w:numId="23">
    <w:abstractNumId w:val="19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AZcFoK2sOhwMQHZeTmdLj4bRsncFEjPwN+k3i79sVajqiEtcUQXwQ5IZ4/GnYw9/O3HgaSC9afJ4Rf4S5NaA==" w:salt="Yd46RXM4yjsMW702DktUnw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171F2"/>
    <w:rsid w:val="000254CA"/>
    <w:rsid w:val="000255FA"/>
    <w:rsid w:val="0003057D"/>
    <w:rsid w:val="00041511"/>
    <w:rsid w:val="00054076"/>
    <w:rsid w:val="000559E7"/>
    <w:rsid w:val="00063FCD"/>
    <w:rsid w:val="0006570E"/>
    <w:rsid w:val="00067FA4"/>
    <w:rsid w:val="00075B16"/>
    <w:rsid w:val="00081038"/>
    <w:rsid w:val="00087766"/>
    <w:rsid w:val="0009062F"/>
    <w:rsid w:val="000948C8"/>
    <w:rsid w:val="00097A64"/>
    <w:rsid w:val="000A5FF8"/>
    <w:rsid w:val="000A7802"/>
    <w:rsid w:val="000B4FC4"/>
    <w:rsid w:val="000B7D0C"/>
    <w:rsid w:val="000C41CC"/>
    <w:rsid w:val="000E3D16"/>
    <w:rsid w:val="000E4EB8"/>
    <w:rsid w:val="001031B3"/>
    <w:rsid w:val="00110486"/>
    <w:rsid w:val="00115F04"/>
    <w:rsid w:val="001247AF"/>
    <w:rsid w:val="00124C98"/>
    <w:rsid w:val="00124CFF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C61CA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7804"/>
    <w:rsid w:val="00662437"/>
    <w:rsid w:val="00665357"/>
    <w:rsid w:val="00674B18"/>
    <w:rsid w:val="0068089F"/>
    <w:rsid w:val="0068379C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2A64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9F1A55"/>
    <w:rsid w:val="009F50E8"/>
    <w:rsid w:val="00A12B23"/>
    <w:rsid w:val="00A23228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D6C4C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2CFC"/>
    <w:rsid w:val="00C57F04"/>
    <w:rsid w:val="00C60A74"/>
    <w:rsid w:val="00C645EE"/>
    <w:rsid w:val="00C67223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CF1D59"/>
    <w:rsid w:val="00D13FE0"/>
    <w:rsid w:val="00D152D9"/>
    <w:rsid w:val="00D4220C"/>
    <w:rsid w:val="00D4347A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2321C"/>
    <w:rsid w:val="00E3515F"/>
    <w:rsid w:val="00E41C9B"/>
    <w:rsid w:val="00E4369A"/>
    <w:rsid w:val="00E565E1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567C0"/>
    <w:rsid w:val="00F62F39"/>
    <w:rsid w:val="00F630DB"/>
    <w:rsid w:val="00F66A49"/>
    <w:rsid w:val="00F7149F"/>
    <w:rsid w:val="00F77262"/>
    <w:rsid w:val="00FC5503"/>
    <w:rsid w:val="00FD4AF7"/>
    <w:rsid w:val="00FE4C18"/>
    <w:rsid w:val="00FE5DF7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50BC00C2213D4083B446C29483504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EE10-BD88-4B12-8942-5D88A3B32B62}"/>
      </w:docPartPr>
      <w:docPartBody>
        <w:p w:rsidR="000C55FE" w:rsidRDefault="00C8617E" w:rsidP="00C8617E">
          <w:pPr>
            <w:pStyle w:val="50BC00C2213D4083B446C29483504981"/>
          </w:pPr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0C06FF"/>
    <w:rsid w:val="000C55FE"/>
    <w:rsid w:val="001A79D7"/>
    <w:rsid w:val="00643A73"/>
    <w:rsid w:val="00874806"/>
    <w:rsid w:val="009F45DF"/>
    <w:rsid w:val="00C8617E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617E"/>
    <w:rPr>
      <w:color w:val="808080"/>
    </w:rPr>
  </w:style>
  <w:style w:type="paragraph" w:customStyle="1" w:styleId="C8ED429B528E487598FBB056361F50EB">
    <w:name w:val="C8ED429B528E487598FBB056361F50EB"/>
    <w:rsid w:val="00C8617E"/>
    <w:pPr>
      <w:spacing w:after="160" w:line="259" w:lineRule="auto"/>
    </w:pPr>
  </w:style>
  <w:style w:type="paragraph" w:customStyle="1" w:styleId="50BC00C2213D4083B446C29483504981">
    <w:name w:val="50BC00C2213D4083B446C29483504981"/>
    <w:rsid w:val="00C861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6301-76B4-4AC9-A7F0-E947C67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3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10294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Štýbnarová Kateřina</cp:lastModifiedBy>
  <cp:revision>12</cp:revision>
  <cp:lastPrinted>2020-03-23T08:53:00Z</cp:lastPrinted>
  <dcterms:created xsi:type="dcterms:W3CDTF">2022-07-13T12:02:00Z</dcterms:created>
  <dcterms:modified xsi:type="dcterms:W3CDTF">2022-08-12T11:05:00Z</dcterms:modified>
</cp:coreProperties>
</file>